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C1" w:rsidRPr="00402736" w:rsidRDefault="00402736" w:rsidP="00402736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2729</wp:posOffset>
                </wp:positionH>
                <wp:positionV relativeFrom="paragraph">
                  <wp:posOffset>-121024</wp:posOffset>
                </wp:positionV>
                <wp:extent cx="5943600" cy="5002306"/>
                <wp:effectExtent l="0" t="0" r="19050" b="2730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0230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25.4pt;margin-top:-9.55pt;width:468pt;height:393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" fillcolor="#bfbfbf [2412]" strokecolor="#1f497d [3215]" strokeweight="2pt"/>
            </w:pict>
          </mc:Fallback>
        </mc:AlternateContent>
      </w:r>
      <w:r w:rsidRPr="00402736">
        <w:rPr>
          <w:b/>
          <w:sz w:val="40"/>
          <w:szCs w:val="40"/>
          <w:u w:val="single"/>
        </w:rPr>
        <w:t>ΑΙΝΙΓΜΑ</w:t>
      </w:r>
    </w:p>
    <w:p w:rsidR="00402736" w:rsidRPr="00402736" w:rsidRDefault="00402736" w:rsidP="00402736">
      <w:pPr>
        <w:spacing w:after="120"/>
        <w:jc w:val="center"/>
        <w:rPr>
          <w:b/>
          <w:sz w:val="40"/>
          <w:szCs w:val="40"/>
        </w:rPr>
      </w:pPr>
      <w:r w:rsidRPr="00402736">
        <w:rPr>
          <w:b/>
          <w:sz w:val="40"/>
          <w:szCs w:val="40"/>
        </w:rPr>
        <w:t>Η νονά μου τη χαρίζει</w:t>
      </w:r>
    </w:p>
    <w:p w:rsidR="00402736" w:rsidRPr="00402736" w:rsidRDefault="00402736" w:rsidP="00402736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μ</w:t>
      </w:r>
      <w:r w:rsidRPr="00402736">
        <w:rPr>
          <w:b/>
          <w:sz w:val="40"/>
          <w:szCs w:val="40"/>
        </w:rPr>
        <w:t>ε στολίδια την γεμίζει</w:t>
      </w:r>
    </w:p>
    <w:p w:rsidR="00402736" w:rsidRPr="00402736" w:rsidRDefault="00402736" w:rsidP="00402736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κ</w:t>
      </w:r>
      <w:r w:rsidRPr="00402736">
        <w:rPr>
          <w:b/>
          <w:sz w:val="40"/>
          <w:szCs w:val="40"/>
        </w:rPr>
        <w:t>αι στην εκκλησιά μαζί</w:t>
      </w:r>
    </w:p>
    <w:p w:rsidR="00402736" w:rsidRDefault="00402736" w:rsidP="00402736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θ</w:t>
      </w:r>
      <w:r w:rsidRPr="00402736">
        <w:rPr>
          <w:b/>
          <w:sz w:val="40"/>
          <w:szCs w:val="40"/>
        </w:rPr>
        <w:t>α την πάρω την λαμπρή.</w:t>
      </w:r>
    </w:p>
    <w:p w:rsidR="00402736" w:rsidRDefault="00402736" w:rsidP="00402736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ι είναι; Η λαμπάδα</w:t>
      </w:r>
    </w:p>
    <w:p w:rsidR="00402736" w:rsidRDefault="00402736" w:rsidP="00402736">
      <w:pPr>
        <w:jc w:val="center"/>
        <w:rPr>
          <w:b/>
          <w:noProof/>
          <w:sz w:val="40"/>
          <w:szCs w:val="40"/>
          <w:lang w:eastAsia="el-GR"/>
        </w:rPr>
      </w:pPr>
      <w:r>
        <w:rPr>
          <w:b/>
          <w:noProof/>
          <w:sz w:val="40"/>
          <w:szCs w:val="40"/>
          <w:lang w:eastAsia="el-GR"/>
        </w:rPr>
        <w:drawing>
          <wp:inline distT="0" distB="0" distL="0" distR="0" wp14:anchorId="4D27E344" wp14:editId="0E469028">
            <wp:extent cx="1706880" cy="1706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αμπαδα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36" w:rsidRDefault="00402736" w:rsidP="00402736">
      <w:pPr>
        <w:jc w:val="center"/>
        <w:rPr>
          <w:b/>
          <w:noProof/>
          <w:sz w:val="40"/>
          <w:szCs w:val="40"/>
          <w:lang w:eastAsia="el-GR"/>
        </w:rPr>
      </w:pPr>
      <w:r>
        <w:rPr>
          <w:b/>
          <w:noProof/>
          <w:sz w:val="40"/>
          <w:szCs w:val="40"/>
          <w:lang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03412</wp:posOffset>
                </wp:positionH>
                <wp:positionV relativeFrom="paragraph">
                  <wp:posOffset>406886</wp:posOffset>
                </wp:positionV>
                <wp:extent cx="6024283" cy="5029200"/>
                <wp:effectExtent l="0" t="0" r="1460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83" cy="5029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31.75pt;margin-top:32.05pt;width:474.35pt;height:3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" fillcolor="#bfbfbf [2412]" strokecolor="#1f497d [3215]" strokeweight="2pt"/>
            </w:pict>
          </mc:Fallback>
        </mc:AlternateContent>
      </w:r>
    </w:p>
    <w:p w:rsidR="00402736" w:rsidRPr="00DF6ABF" w:rsidRDefault="00402736" w:rsidP="00402736">
      <w:pPr>
        <w:jc w:val="center"/>
        <w:rPr>
          <w:b/>
          <w:noProof/>
          <w:sz w:val="40"/>
          <w:szCs w:val="40"/>
          <w:u w:val="single"/>
          <w:lang w:eastAsia="el-GR"/>
        </w:rPr>
      </w:pPr>
      <w:bookmarkStart w:id="0" w:name="_GoBack"/>
      <w:r w:rsidRPr="00DF6ABF">
        <w:rPr>
          <w:b/>
          <w:noProof/>
          <w:sz w:val="40"/>
          <w:szCs w:val="40"/>
          <w:u w:val="single"/>
          <w:lang w:eastAsia="el-GR"/>
        </w:rPr>
        <w:t>ΑΙΝΙΓΜΑ</w:t>
      </w:r>
      <w:bookmarkEnd w:id="0"/>
    </w:p>
    <w:p w:rsidR="00402736" w:rsidRDefault="00402736" w:rsidP="00402736">
      <w:pPr>
        <w:spacing w:after="120"/>
        <w:jc w:val="center"/>
        <w:rPr>
          <w:b/>
          <w:noProof/>
          <w:sz w:val="40"/>
          <w:szCs w:val="40"/>
          <w:lang w:eastAsia="el-GR"/>
        </w:rPr>
      </w:pPr>
      <w:r>
        <w:rPr>
          <w:b/>
          <w:noProof/>
          <w:sz w:val="40"/>
          <w:szCs w:val="40"/>
          <w:lang w:eastAsia="el-GR"/>
        </w:rPr>
        <w:t xml:space="preserve">Τα κόκκινα όλα φορούν </w:t>
      </w:r>
    </w:p>
    <w:p w:rsidR="00402736" w:rsidRDefault="00402736" w:rsidP="00402736">
      <w:pPr>
        <w:spacing w:after="120"/>
        <w:jc w:val="center"/>
        <w:rPr>
          <w:b/>
          <w:noProof/>
          <w:sz w:val="40"/>
          <w:szCs w:val="40"/>
          <w:lang w:eastAsia="el-GR"/>
        </w:rPr>
      </w:pPr>
      <w:r>
        <w:rPr>
          <w:b/>
          <w:noProof/>
          <w:sz w:val="40"/>
          <w:szCs w:val="40"/>
          <w:lang w:eastAsia="el-GR"/>
        </w:rPr>
        <w:t>μα τα άλλα όλα τα χτυπούν!</w:t>
      </w:r>
    </w:p>
    <w:p w:rsidR="00402736" w:rsidRDefault="00402736" w:rsidP="00402736">
      <w:pPr>
        <w:spacing w:after="120"/>
        <w:jc w:val="center"/>
        <w:rPr>
          <w:b/>
          <w:noProof/>
          <w:sz w:val="40"/>
          <w:szCs w:val="40"/>
          <w:lang w:eastAsia="el-GR"/>
        </w:rPr>
      </w:pPr>
      <w:r>
        <w:rPr>
          <w:b/>
          <w:noProof/>
          <w:sz w:val="40"/>
          <w:szCs w:val="40"/>
          <w:lang w:eastAsia="el-GR"/>
        </w:rPr>
        <w:t>Με τσουγκρίσματα πολλά</w:t>
      </w:r>
    </w:p>
    <w:p w:rsidR="00402736" w:rsidRDefault="00402736" w:rsidP="00402736">
      <w:pPr>
        <w:spacing w:after="120"/>
        <w:jc w:val="center"/>
        <w:rPr>
          <w:b/>
          <w:noProof/>
          <w:sz w:val="40"/>
          <w:szCs w:val="40"/>
          <w:lang w:eastAsia="el-GR"/>
        </w:rPr>
      </w:pPr>
      <w:r>
        <w:rPr>
          <w:b/>
          <w:noProof/>
          <w:sz w:val="40"/>
          <w:szCs w:val="40"/>
          <w:lang w:eastAsia="el-GR"/>
        </w:rPr>
        <w:t>Όλοι λεν «ΧΡΟΝΙΑ ΠΟΛΛΑ»</w:t>
      </w:r>
    </w:p>
    <w:p w:rsidR="00402736" w:rsidRDefault="00402736" w:rsidP="00402736">
      <w:pPr>
        <w:spacing w:after="120"/>
        <w:jc w:val="center"/>
        <w:rPr>
          <w:b/>
          <w:noProof/>
          <w:sz w:val="40"/>
          <w:szCs w:val="40"/>
          <w:lang w:eastAsia="el-GR"/>
        </w:rPr>
      </w:pPr>
      <w:r>
        <w:rPr>
          <w:b/>
          <w:noProof/>
          <w:sz w:val="40"/>
          <w:szCs w:val="40"/>
          <w:lang w:eastAsia="el-GR"/>
        </w:rPr>
        <w:t>Τι είναι; Τα κόκκινα αυγά</w:t>
      </w:r>
    </w:p>
    <w:p w:rsidR="00402736" w:rsidRDefault="00402736" w:rsidP="0040273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1775012" cy="11062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υγα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77" cy="11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BF" w:rsidRDefault="00DF6ABF" w:rsidP="00402736">
      <w:pPr>
        <w:jc w:val="center"/>
        <w:rPr>
          <w:b/>
          <w:sz w:val="40"/>
          <w:szCs w:val="40"/>
        </w:rPr>
      </w:pPr>
    </w:p>
    <w:p w:rsidR="00DF6ABF" w:rsidRDefault="00DF6ABF" w:rsidP="00402736">
      <w:pPr>
        <w:jc w:val="center"/>
        <w:rPr>
          <w:b/>
          <w:sz w:val="40"/>
          <w:szCs w:val="40"/>
        </w:rPr>
      </w:pPr>
    </w:p>
    <w:p w:rsidR="00DF6ABF" w:rsidRDefault="00DF6ABF" w:rsidP="00402736">
      <w:pPr>
        <w:jc w:val="center"/>
        <w:rPr>
          <w:b/>
          <w:sz w:val="40"/>
          <w:szCs w:val="40"/>
        </w:rPr>
      </w:pPr>
      <w:r w:rsidRPr="00DF6ABF">
        <w:rPr>
          <w:b/>
          <w:noProof/>
          <w:sz w:val="40"/>
          <w:szCs w:val="40"/>
          <w:u w:val="single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939C45" wp14:editId="58DECDB2">
                <wp:simplePos x="0" y="0"/>
                <wp:positionH relativeFrom="column">
                  <wp:posOffset>-416859</wp:posOffset>
                </wp:positionH>
                <wp:positionV relativeFrom="paragraph">
                  <wp:posOffset>-60250</wp:posOffset>
                </wp:positionV>
                <wp:extent cx="6158753" cy="4935070"/>
                <wp:effectExtent l="0" t="0" r="13970" b="1841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753" cy="49350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32.8pt;margin-top:-4.75pt;width:484.95pt;height:388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" fillcolor="#bfbfbf [2412]" strokecolor="#1f497d [3215]" strokeweight="2pt"/>
            </w:pict>
          </mc:Fallback>
        </mc:AlternateContent>
      </w:r>
      <w:r w:rsidRPr="00DF6ABF">
        <w:rPr>
          <w:b/>
          <w:sz w:val="40"/>
          <w:szCs w:val="40"/>
          <w:u w:val="single"/>
        </w:rPr>
        <w:t>ΑΙΝΙΓΜΑ</w:t>
      </w:r>
    </w:p>
    <w:p w:rsidR="00DF6ABF" w:rsidRDefault="00DF6ABF" w:rsidP="00DF6ABF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Με λαμπάδες και αυγά</w:t>
      </w:r>
    </w:p>
    <w:p w:rsidR="00DF6ABF" w:rsidRDefault="00DF6ABF" w:rsidP="00DF6ABF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Πάνε και στην εκκλησια</w:t>
      </w:r>
    </w:p>
    <w:p w:rsidR="00DF6ABF" w:rsidRDefault="00DF6ABF" w:rsidP="00DF6ABF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Για να πουν «ΧΡΟΝΙΑ ΠΟΛΛΑ»</w:t>
      </w:r>
    </w:p>
    <w:p w:rsidR="00DF6ABF" w:rsidRDefault="00DF6ABF" w:rsidP="00DF6ABF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ι είναι; Η Ανάσταση του Χριστού</w:t>
      </w:r>
    </w:p>
    <w:p w:rsidR="00DF6ABF" w:rsidRDefault="00DF6ABF" w:rsidP="0040273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14478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ναστασ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BF" w:rsidRDefault="00DF6ABF" w:rsidP="00402736">
      <w:pPr>
        <w:jc w:val="center"/>
        <w:rPr>
          <w:b/>
          <w:sz w:val="40"/>
          <w:szCs w:val="40"/>
        </w:rPr>
      </w:pPr>
    </w:p>
    <w:p w:rsidR="00DF6ABF" w:rsidRDefault="00DF6ABF" w:rsidP="0040273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l-G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95835</wp:posOffset>
                </wp:positionH>
                <wp:positionV relativeFrom="paragraph">
                  <wp:posOffset>360568</wp:posOffset>
                </wp:positionV>
                <wp:extent cx="6037206" cy="4733365"/>
                <wp:effectExtent l="0" t="0" r="20955" b="101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206" cy="47333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-23.3pt;margin-top:28.4pt;width:475.35pt;height:372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" fillcolor="#bfbfbf [2412]" strokecolor="#1f497d [3215]" strokeweight="2pt"/>
            </w:pict>
          </mc:Fallback>
        </mc:AlternateContent>
      </w:r>
    </w:p>
    <w:p w:rsidR="00DF6ABF" w:rsidRPr="00DF6ABF" w:rsidRDefault="00DF6ABF" w:rsidP="00402736">
      <w:pPr>
        <w:jc w:val="center"/>
        <w:rPr>
          <w:b/>
          <w:sz w:val="40"/>
          <w:szCs w:val="40"/>
          <w:u w:val="single"/>
        </w:rPr>
      </w:pPr>
      <w:r w:rsidRPr="00DF6ABF">
        <w:rPr>
          <w:b/>
          <w:sz w:val="40"/>
          <w:szCs w:val="40"/>
          <w:u w:val="single"/>
        </w:rPr>
        <w:t>ΑΙΝΙΓΜΑ</w:t>
      </w:r>
    </w:p>
    <w:p w:rsidR="00DF6ABF" w:rsidRDefault="00DF6ABF" w:rsidP="004027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α τυλίγουν και φουσκώνουν</w:t>
      </w:r>
    </w:p>
    <w:p w:rsidR="00DF6ABF" w:rsidRDefault="00DF6ABF" w:rsidP="004027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Σαν ψηθούν σ’αναστατώνουν.</w:t>
      </w:r>
    </w:p>
    <w:p w:rsidR="00DF6ABF" w:rsidRDefault="00DF6ABF" w:rsidP="004027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Τι είναι; Τα τσουρέκια</w:t>
      </w:r>
    </w:p>
    <w:p w:rsidR="00DF6ABF" w:rsidRPr="00402736" w:rsidRDefault="00DF6ABF" w:rsidP="0040273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2164080" cy="13487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σ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ABF" w:rsidRPr="00402736" w:rsidSect="00DF6ABF">
      <w:pgSz w:w="11906" w:h="16838"/>
      <w:pgMar w:top="709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36"/>
    <w:rsid w:val="00402736"/>
    <w:rsid w:val="005450C1"/>
    <w:rsid w:val="00D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7ABE-177F-4696-8A69-C0A9AF5B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ΖΩΗ</dc:creator>
  <cp:lastModifiedBy>ΖΩΗ</cp:lastModifiedBy>
  <cp:revision>1</cp:revision>
  <dcterms:created xsi:type="dcterms:W3CDTF">2020-04-10T14:16:00Z</dcterms:created>
  <dcterms:modified xsi:type="dcterms:W3CDTF">2020-04-10T14:32:00Z</dcterms:modified>
</cp:coreProperties>
</file>